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Through the use of magnetic simulators and circuit simulators we will investigate the requirements for such a device and build off of the knowledge gained last year. </w:t>
      </w:r>
    </w:p>
    <w:p w14:paraId="4FD9FFF8" w14:textId="77777777" w:rsidR="009C3BB2" w:rsidRDefault="009C3BB2" w:rsidP="009C3BB2">
      <w:pPr>
        <w:pStyle w:val="Heading2"/>
      </w:pPr>
      <w:r>
        <w:t>MOSFET vs. IGBT</w:t>
      </w:r>
    </w:p>
    <w:p w14:paraId="793DA222" w14:textId="77777777"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14:paraId="4C81F8C6" w14:textId="77777777"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So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14:paraId="313198AD" w14:textId="77777777"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r w:rsidRPr="00F868F6">
        <w:t>a</w:t>
      </w:r>
      <w:proofErr w:type="spellEnd"/>
      <w:r w:rsidRPr="00F868F6">
        <w:t xml:space="preserve"> expected loss &gt;10%. This will lower your effective Voltage at the coils -&gt; you need lower inductance -&gt; less turns -&gt; less force -&gt; less speed.</w:t>
      </w:r>
    </w:p>
    <w:p w14:paraId="56BAE908" w14:textId="77777777" w:rsidR="000F6255" w:rsidRDefault="000F6255" w:rsidP="000F6255">
      <w:pPr>
        <w:pStyle w:val="Heading2"/>
      </w:pPr>
      <w:r>
        <w:t xml:space="preserve">Switching Circuit </w:t>
      </w:r>
      <w:r w:rsidR="00476759">
        <w:t>Selection</w:t>
      </w:r>
    </w:p>
    <w:p w14:paraId="5B8ABCFC" w14:textId="77777777" w:rsidR="000F6255" w:rsidRDefault="000F6255" w:rsidP="000F6255">
      <w:r>
        <w:t xml:space="preserve">The switching circuit </w:t>
      </w:r>
      <w:r w:rsidR="00F336B8">
        <w:t xml:space="preserve">is </w:t>
      </w:r>
      <w:r>
        <w:t>used to pulse current through the coils was simulated using LT Spice, a popular free SPICE simulator tool. Several designs were tested</w:t>
      </w:r>
      <w:r w:rsidR="00297E72">
        <w:t xml:space="preserve"> to determine the optimal configuration. These configurations are discussed below:</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77777777"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r w:rsidR="00B42F1F">
        <w:rPr>
          <w:rFonts w:eastAsiaTheme="minorEastAsia"/>
        </w:rPr>
        <w:t>MOSFET</w:t>
      </w:r>
      <w:r w:rsidR="00C53471">
        <w:rPr>
          <w:rFonts w:eastAsiaTheme="minorEastAsia"/>
        </w:rPr>
        <w:t xml:space="preserve"> </w:t>
      </w:r>
      <w:r w:rsidR="00112387">
        <w:rPr>
          <w:rFonts w:eastAsiaTheme="minorEastAsia"/>
        </w:rPr>
        <w:t xml:space="preserve"> goes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14:paraId="204E64B0" w14:textId="77777777"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lastRenderedPageBreak/>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t>Configuration 3</w:t>
      </w:r>
    </w:p>
    <w:p w14:paraId="10E6280D" w14:textId="77777777" w:rsidR="000B30B0" w:rsidRDefault="000B30B0" w:rsidP="000B30B0">
      <w:r>
        <w:t xml:space="preserve">The problem of delayed turn off </w:t>
      </w:r>
      <w:r w:rsidR="002D1633">
        <w:t xml:space="preserve">can be combatted through the use of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14:paraId="689B3E02" w14:textId="77777777" w:rsidR="00D9234E" w:rsidRPr="000B30B0" w:rsidRDefault="00D9234E" w:rsidP="000B30B0">
      <w:r>
        <w:rPr>
          <w:noProof/>
        </w:rPr>
        <w:lastRenderedPageBreak/>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77777777" w:rsidR="00CE0A72" w:rsidRDefault="00CE0A72" w:rsidP="00297E72"/>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77777777"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14:paraId="48179364" w14:textId="77777777"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As long as we do not exceed this current for a duration longer than 10 </w:t>
      </w:r>
      <w:proofErr w:type="spellStart"/>
      <w:r w:rsidR="00B42F1F">
        <w:t>ms</w:t>
      </w:r>
      <w:proofErr w:type="spellEnd"/>
      <w:r w:rsidR="00B42F1F">
        <w:t>, and we successfully snub the voltage spikes during switching we will avoid failure of the MOSFET.</w:t>
      </w:r>
    </w:p>
    <w:p w14:paraId="4B7E4DE0" w14:textId="77777777" w:rsidR="00B42F1F" w:rsidRDefault="00B42F1F" w:rsidP="00B42F1F">
      <w:pPr>
        <w:pStyle w:val="Heading3"/>
      </w:pPr>
      <w:r>
        <w:lastRenderedPageBreak/>
        <w:t>Zener Diode</w:t>
      </w:r>
    </w:p>
    <w:p w14:paraId="477E6F74" w14:textId="77777777"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LOL.. </w:t>
      </w:r>
    </w:p>
    <w:p w14:paraId="58869041" w14:textId="77777777" w:rsidR="00FA33AA" w:rsidRDefault="00FC3C37" w:rsidP="00B42F1F">
      <w:r>
        <w:t>Trying TVS diodes now because they are rated for massive surge currents.</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77777777"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11E1904"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the sam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7598B1F8" w:rsidR="008B319E" w:rsidRPr="00267989"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 xml:space="preserve">model simulates both electrical and thermal properties of the circuit. </w:t>
      </w:r>
      <w:bookmarkStart w:id="0" w:name="_GoBack"/>
      <w:bookmarkEnd w:id="0"/>
    </w:p>
    <w:sectPr w:rsidR="008B319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80141"/>
    <w:rsid w:val="000B30B0"/>
    <w:rsid w:val="000F6255"/>
    <w:rsid w:val="001055FC"/>
    <w:rsid w:val="00112387"/>
    <w:rsid w:val="001D2006"/>
    <w:rsid w:val="00267989"/>
    <w:rsid w:val="00297E72"/>
    <w:rsid w:val="002D1633"/>
    <w:rsid w:val="00315FA7"/>
    <w:rsid w:val="00316F1A"/>
    <w:rsid w:val="00381460"/>
    <w:rsid w:val="003970F3"/>
    <w:rsid w:val="003A66B2"/>
    <w:rsid w:val="003B03B4"/>
    <w:rsid w:val="00433870"/>
    <w:rsid w:val="0044647C"/>
    <w:rsid w:val="00457725"/>
    <w:rsid w:val="00476759"/>
    <w:rsid w:val="005368C5"/>
    <w:rsid w:val="00583909"/>
    <w:rsid w:val="005B7F5E"/>
    <w:rsid w:val="005D7DD4"/>
    <w:rsid w:val="006A7326"/>
    <w:rsid w:val="006D53CF"/>
    <w:rsid w:val="0081188C"/>
    <w:rsid w:val="008B319E"/>
    <w:rsid w:val="00916728"/>
    <w:rsid w:val="009B0C33"/>
    <w:rsid w:val="009B266D"/>
    <w:rsid w:val="009C3BB2"/>
    <w:rsid w:val="00A518CD"/>
    <w:rsid w:val="00B42F1F"/>
    <w:rsid w:val="00B7410F"/>
    <w:rsid w:val="00BE5112"/>
    <w:rsid w:val="00BF7163"/>
    <w:rsid w:val="00C30880"/>
    <w:rsid w:val="00C53471"/>
    <w:rsid w:val="00C63DB9"/>
    <w:rsid w:val="00CE0A72"/>
    <w:rsid w:val="00D231F9"/>
    <w:rsid w:val="00D9234E"/>
    <w:rsid w:val="00DB770D"/>
    <w:rsid w:val="00DC23C0"/>
    <w:rsid w:val="00DC4A36"/>
    <w:rsid w:val="00E25F36"/>
    <w:rsid w:val="00E27CDA"/>
    <w:rsid w:val="00E55F9E"/>
    <w:rsid w:val="00EF420B"/>
    <w:rsid w:val="00F10ED1"/>
    <w:rsid w:val="00F315BC"/>
    <w:rsid w:val="00F336B8"/>
    <w:rsid w:val="00F370E8"/>
    <w:rsid w:val="00F868F6"/>
    <w:rsid w:val="00FA33AA"/>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8AFE-F16C-4280-B5B8-70FB4DC1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10</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26</cp:revision>
  <dcterms:created xsi:type="dcterms:W3CDTF">2019-10-23T17:00:00Z</dcterms:created>
  <dcterms:modified xsi:type="dcterms:W3CDTF">2019-10-30T03:40:00Z</dcterms:modified>
</cp:coreProperties>
</file>